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CC6C" w14:textId="1641352E" w:rsidR="00300AAE" w:rsidRPr="00300AAE" w:rsidRDefault="00300AAE" w:rsidP="002D687A">
      <w:pPr>
        <w:pStyle w:val="Title"/>
        <w:rPr>
          <w:rStyle w:val="Strong"/>
        </w:rPr>
      </w:pPr>
      <w:r w:rsidRPr="00300AAE">
        <w:rPr>
          <w:rStyle w:val="Strong"/>
        </w:rPr>
        <w:t>Manual de Instalación</w:t>
      </w:r>
    </w:p>
    <w:p w14:paraId="470409F2" w14:textId="54715266" w:rsidR="00300AAE" w:rsidRPr="00300AAE" w:rsidRDefault="00300AAE" w:rsidP="00300AAE">
      <w:pPr>
        <w:rPr>
          <w:rStyle w:val="Strong"/>
        </w:rPr>
      </w:pPr>
      <w:r w:rsidRPr="00300AAE">
        <w:rPr>
          <w:rStyle w:val="Strong"/>
        </w:rPr>
        <w:t>Verónica Patricia González Matoma</w:t>
      </w:r>
    </w:p>
    <w:p w14:paraId="2CB8DC91" w14:textId="3A8E9725" w:rsidR="00767426" w:rsidRPr="00767426" w:rsidRDefault="003507BB" w:rsidP="00767426">
      <w:pPr>
        <w:pStyle w:val="Title"/>
        <w:numPr>
          <w:ilvl w:val="0"/>
          <w:numId w:val="2"/>
        </w:numPr>
        <w:rPr>
          <w:b/>
          <w:bCs/>
          <w:sz w:val="44"/>
        </w:rPr>
      </w:pPr>
      <w:r w:rsidRPr="00300AAE">
        <w:rPr>
          <w:rStyle w:val="Strong"/>
          <w:sz w:val="44"/>
        </w:rPr>
        <w:t>Instalación de Anaconda</w:t>
      </w:r>
    </w:p>
    <w:p w14:paraId="38F18AC1" w14:textId="0863AEA6" w:rsidR="002D687A" w:rsidRPr="00C6726F" w:rsidRDefault="00C6726F" w:rsidP="002D687A">
      <w:r>
        <w:t>Para la instalación es necesario tener conexión a internet y un equipo con sistema Windows.</w:t>
      </w:r>
    </w:p>
    <w:p w14:paraId="2564F01F" w14:textId="59EEA321" w:rsidR="00860C6C" w:rsidRDefault="00860C6C" w:rsidP="00300AAE">
      <w:pPr>
        <w:pStyle w:val="ListParagraph"/>
        <w:numPr>
          <w:ilvl w:val="0"/>
          <w:numId w:val="3"/>
        </w:numPr>
      </w:pPr>
      <w:r>
        <w:t xml:space="preserve">Descarga la </w:t>
      </w:r>
      <w:r w:rsidR="00773C64">
        <w:t xml:space="preserve">última </w:t>
      </w:r>
      <w:r>
        <w:t xml:space="preserve">versión de </w:t>
      </w:r>
      <w:r w:rsidR="003507BB">
        <w:t>Anaconda</w:t>
      </w:r>
      <w:r w:rsidR="00773C64">
        <w:t xml:space="preserve"> en </w:t>
      </w:r>
      <w:hyperlink r:id="rId6" w:history="1">
        <w:r w:rsidR="00773C64" w:rsidRPr="00B83A5F">
          <w:rPr>
            <w:rStyle w:val="Hyperlink"/>
          </w:rPr>
          <w:t>https://www.anaconda.com/products/individual</w:t>
        </w:r>
      </w:hyperlink>
      <w:r w:rsidR="00981B84">
        <w:rPr>
          <w:rStyle w:val="Hyperlink"/>
        </w:rPr>
        <w:t xml:space="preserve"> </w:t>
      </w:r>
      <w:r w:rsidR="00981B84">
        <w:t>.</w:t>
      </w:r>
    </w:p>
    <w:p w14:paraId="73512929" w14:textId="74E57955" w:rsidR="004A50F9" w:rsidRDefault="00981B84" w:rsidP="004A50F9">
      <w:pPr>
        <w:ind w:left="360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D960" wp14:editId="3DB57256">
                <wp:simplePos x="0" y="0"/>
                <wp:positionH relativeFrom="column">
                  <wp:posOffset>786765</wp:posOffset>
                </wp:positionH>
                <wp:positionV relativeFrom="paragraph">
                  <wp:posOffset>1582420</wp:posOffset>
                </wp:positionV>
                <wp:extent cx="1952625" cy="809625"/>
                <wp:effectExtent l="19050" t="1905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633" id="Rectángulo 13" o:spid="_x0000_s1026" style="position:absolute;margin-left:61.95pt;margin-top:124.6pt;width:153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" filled="f" strokecolor="red" strokeweight="2.25pt"/>
            </w:pict>
          </mc:Fallback>
        </mc:AlternateContent>
      </w:r>
      <w:r w:rsidRPr="00981B84">
        <w:rPr>
          <w:noProof/>
        </w:rPr>
        <w:drawing>
          <wp:inline distT="0" distB="0" distL="0" distR="0" wp14:anchorId="64DD6A75" wp14:editId="0F01A039">
            <wp:extent cx="4314825" cy="2442529"/>
            <wp:effectExtent l="38100" t="38100" r="85725" b="914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0770" cy="245721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CC2BD" w14:textId="77777777" w:rsidR="004A50F9" w:rsidRDefault="004A50F9" w:rsidP="004A50F9">
      <w:pPr>
        <w:pStyle w:val="ListParagraph"/>
        <w:numPr>
          <w:ilvl w:val="0"/>
          <w:numId w:val="3"/>
        </w:numPr>
      </w:pPr>
      <w:r>
        <w:t>Ejecutar el archivo descargado y pulsar las siguientes opciones:</w:t>
      </w:r>
    </w:p>
    <w:p w14:paraId="79D5D338" w14:textId="3BD51D11" w:rsidR="004A50F9" w:rsidRDefault="004A50F9" w:rsidP="004A50F9">
      <w:pPr>
        <w:pStyle w:val="ListParagraph"/>
      </w:pPr>
      <w:r w:rsidRPr="00300AAE">
        <w:rPr>
          <w:noProof/>
        </w:rPr>
        <w:drawing>
          <wp:inline distT="0" distB="0" distL="0" distR="0" wp14:anchorId="2CA018DC" wp14:editId="48ADFB9B">
            <wp:extent cx="4391374" cy="3457575"/>
            <wp:effectExtent l="38100" t="38100" r="104775" b="857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233" cy="3473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8DC48" w14:textId="227AA510" w:rsidR="004A50F9" w:rsidRDefault="004A50F9" w:rsidP="004A50F9">
      <w:pPr>
        <w:pStyle w:val="ListParagraph"/>
      </w:pPr>
      <w:r w:rsidRPr="006A268B">
        <w:rPr>
          <w:noProof/>
          <w:lang w:eastAsia="es-CO"/>
        </w:rPr>
        <w:lastRenderedPageBreak/>
        <w:drawing>
          <wp:inline distT="0" distB="0" distL="0" distR="0" wp14:anchorId="5941C262" wp14:editId="30399CAC">
            <wp:extent cx="4497613" cy="3524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12" t="6095" r="5098" b="6631"/>
                    <a:stretch/>
                  </pic:blipFill>
                  <pic:spPr bwMode="auto">
                    <a:xfrm>
                      <a:off x="0" y="0"/>
                      <a:ext cx="4497613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B18AD" w14:textId="278BE424" w:rsidR="004A50F9" w:rsidRDefault="004A50F9" w:rsidP="004A50F9">
      <w:pPr>
        <w:pStyle w:val="ListParagraph"/>
      </w:pPr>
    </w:p>
    <w:p w14:paraId="3CBBFC97" w14:textId="4650C05D" w:rsidR="004A50F9" w:rsidRDefault="004A50F9" w:rsidP="004A50F9">
      <w:pPr>
        <w:pStyle w:val="ListParagraph"/>
      </w:pPr>
      <w:r w:rsidRPr="006A268B">
        <w:rPr>
          <w:noProof/>
          <w:lang w:eastAsia="es-CO"/>
        </w:rPr>
        <w:drawing>
          <wp:inline distT="0" distB="0" distL="0" distR="0" wp14:anchorId="35D4A2F8" wp14:editId="0799F8E0">
            <wp:extent cx="4505325" cy="353358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5" t="7676" r="5575" b="7036"/>
                    <a:stretch/>
                  </pic:blipFill>
                  <pic:spPr bwMode="auto">
                    <a:xfrm>
                      <a:off x="0" y="0"/>
                      <a:ext cx="4505325" cy="353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07D7D" w14:textId="404EA06B" w:rsidR="004A50F9" w:rsidRDefault="004A50F9" w:rsidP="004A50F9">
      <w:pPr>
        <w:pStyle w:val="ListParagraph"/>
      </w:pPr>
    </w:p>
    <w:p w14:paraId="236CF12E" w14:textId="2CB6E27A" w:rsidR="004A50F9" w:rsidRDefault="004A50F9" w:rsidP="004A50F9">
      <w:pPr>
        <w:pStyle w:val="ListParagraph"/>
      </w:pPr>
      <w:r w:rsidRPr="006A268B">
        <w:rPr>
          <w:noProof/>
          <w:lang w:eastAsia="es-CO"/>
        </w:rPr>
        <w:lastRenderedPageBreak/>
        <w:drawing>
          <wp:inline distT="0" distB="0" distL="0" distR="0" wp14:anchorId="68D9415B" wp14:editId="65B3D56F">
            <wp:extent cx="4518497" cy="3524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5" t="8051" r="6045" b="7839"/>
                    <a:stretch/>
                  </pic:blipFill>
                  <pic:spPr bwMode="auto">
                    <a:xfrm>
                      <a:off x="0" y="0"/>
                      <a:ext cx="4555214" cy="355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3E07" w14:textId="60605D49" w:rsidR="004A50F9" w:rsidRDefault="004A50F9" w:rsidP="004A50F9">
      <w:pPr>
        <w:pStyle w:val="ListParagraph"/>
      </w:pPr>
    </w:p>
    <w:p w14:paraId="6BE79BE6" w14:textId="08E8F4D2" w:rsidR="004A50F9" w:rsidRDefault="004A50F9" w:rsidP="004A50F9">
      <w:pPr>
        <w:pStyle w:val="ListParagraph"/>
      </w:pPr>
      <w:r w:rsidRPr="006A268B">
        <w:rPr>
          <w:noProof/>
          <w:lang w:eastAsia="es-CO"/>
        </w:rPr>
        <w:drawing>
          <wp:inline distT="0" distB="0" distL="0" distR="0" wp14:anchorId="5F7153A4" wp14:editId="79100E73">
            <wp:extent cx="4533900" cy="355407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t="7480" r="7020" b="7265"/>
                    <a:stretch/>
                  </pic:blipFill>
                  <pic:spPr bwMode="auto">
                    <a:xfrm>
                      <a:off x="0" y="0"/>
                      <a:ext cx="4533900" cy="35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DE13" w14:textId="5AA0E315" w:rsidR="004A50F9" w:rsidRDefault="004A50F9" w:rsidP="004A50F9">
      <w:pPr>
        <w:pStyle w:val="ListParagraph"/>
      </w:pPr>
    </w:p>
    <w:p w14:paraId="693478CA" w14:textId="651B635B" w:rsidR="004A50F9" w:rsidRDefault="004A50F9" w:rsidP="004A50F9">
      <w:pPr>
        <w:pStyle w:val="ListParagraph"/>
      </w:pPr>
      <w:r w:rsidRPr="00B55DEF">
        <w:rPr>
          <w:noProof/>
          <w:lang w:eastAsia="es-CO"/>
        </w:rPr>
        <w:lastRenderedPageBreak/>
        <w:drawing>
          <wp:inline distT="0" distB="0" distL="0" distR="0" wp14:anchorId="418AFBB4" wp14:editId="77CC2FC4">
            <wp:extent cx="4702778" cy="36957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4" t="7789" r="6814" b="8000"/>
                    <a:stretch/>
                  </pic:blipFill>
                  <pic:spPr bwMode="auto">
                    <a:xfrm>
                      <a:off x="0" y="0"/>
                      <a:ext cx="4710316" cy="370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79F7" w14:textId="22E79C5D" w:rsidR="004A50F9" w:rsidRDefault="004A50F9" w:rsidP="004A50F9">
      <w:pPr>
        <w:pStyle w:val="ListParagraph"/>
      </w:pPr>
    </w:p>
    <w:p w14:paraId="2A66545C" w14:textId="165609B5" w:rsidR="004A50F9" w:rsidRDefault="004A50F9" w:rsidP="004A50F9">
      <w:pPr>
        <w:pStyle w:val="ListParagraph"/>
      </w:pPr>
    </w:p>
    <w:p w14:paraId="1FED9C28" w14:textId="70568957" w:rsidR="004A50F9" w:rsidRDefault="004A50F9" w:rsidP="004A50F9">
      <w:pPr>
        <w:pStyle w:val="ListParagraph"/>
      </w:pPr>
    </w:p>
    <w:p w14:paraId="61AAD74F" w14:textId="3BFDC507" w:rsidR="00767426" w:rsidRDefault="004A50F9" w:rsidP="00767426">
      <w:pPr>
        <w:pStyle w:val="ListParagraph"/>
      </w:pPr>
      <w:r w:rsidRPr="00EA14DA">
        <w:rPr>
          <w:noProof/>
          <w:lang w:eastAsia="es-CO"/>
        </w:rPr>
        <w:drawing>
          <wp:inline distT="0" distB="0" distL="0" distR="0" wp14:anchorId="27980FF7" wp14:editId="7CBE5904">
            <wp:extent cx="4686300" cy="366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77" t="8257" r="8690" b="8300"/>
                    <a:stretch/>
                  </pic:blipFill>
                  <pic:spPr bwMode="auto">
                    <a:xfrm>
                      <a:off x="0" y="0"/>
                      <a:ext cx="4708914" cy="368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83AC" w14:textId="77777777" w:rsidR="00767426" w:rsidRDefault="00767426" w:rsidP="00767426">
      <w:pPr>
        <w:pStyle w:val="ListParagraph"/>
      </w:pPr>
    </w:p>
    <w:p w14:paraId="3B350C85" w14:textId="30984F97" w:rsidR="00AB057A" w:rsidRPr="00AB057A" w:rsidRDefault="00767426" w:rsidP="00AB057A">
      <w:pPr>
        <w:pStyle w:val="Title"/>
        <w:numPr>
          <w:ilvl w:val="0"/>
          <w:numId w:val="2"/>
        </w:numPr>
        <w:rPr>
          <w:b/>
          <w:bCs/>
          <w:sz w:val="44"/>
        </w:rPr>
      </w:pPr>
      <w:r>
        <w:rPr>
          <w:rStyle w:val="Strong"/>
          <w:sz w:val="44"/>
        </w:rPr>
        <w:lastRenderedPageBreak/>
        <w:t>Instalación de Python 2.7</w:t>
      </w:r>
    </w:p>
    <w:p w14:paraId="52184A3F" w14:textId="734461E9" w:rsidR="00BE2892" w:rsidRPr="00BE2892" w:rsidRDefault="00981B84" w:rsidP="00767426">
      <w:pPr>
        <w:pStyle w:val="ListParagraph"/>
        <w:numPr>
          <w:ilvl w:val="0"/>
          <w:numId w:val="4"/>
        </w:numPr>
        <w:rPr>
          <w:b/>
        </w:rPr>
      </w:pPr>
      <w:r>
        <w:t>Escribir “Anaconda”</w:t>
      </w:r>
      <w:r w:rsidR="00773C64">
        <w:t xml:space="preserve"> </w:t>
      </w:r>
      <w:r>
        <w:t xml:space="preserve">el </w:t>
      </w:r>
      <w:r w:rsidR="00773C64">
        <w:t>menú de Búsqueda en la barra d</w:t>
      </w:r>
      <w:r w:rsidR="00BE2892">
        <w:t xml:space="preserve">e tarea y abrir </w:t>
      </w:r>
      <w:r w:rsidRPr="00BE2892">
        <w:rPr>
          <w:b/>
        </w:rPr>
        <w:t xml:space="preserve">Anaconda </w:t>
      </w:r>
      <w:proofErr w:type="spellStart"/>
      <w:r w:rsidRPr="00BE2892">
        <w:rPr>
          <w:b/>
        </w:rPr>
        <w:t>Prompt</w:t>
      </w:r>
      <w:proofErr w:type="spellEnd"/>
    </w:p>
    <w:p w14:paraId="2D7A1630" w14:textId="216D13C5" w:rsidR="00DA2D3B" w:rsidRDefault="00767426" w:rsidP="00BE2892">
      <w:pPr>
        <w:pStyle w:val="ListParagraph"/>
      </w:pPr>
      <w:r>
        <w:rPr>
          <w:noProof/>
          <w:lang w:eastAsia="es-CO"/>
        </w:rPr>
        <w:drawing>
          <wp:inline distT="0" distB="0" distL="0" distR="0" wp14:anchorId="57C7430F" wp14:editId="54BC8201">
            <wp:extent cx="4343629" cy="3543300"/>
            <wp:effectExtent l="38100" t="38100" r="95250" b="952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36" r="38269"/>
                    <a:stretch/>
                  </pic:blipFill>
                  <pic:spPr bwMode="auto">
                    <a:xfrm>
                      <a:off x="0" y="0"/>
                      <a:ext cx="4349225" cy="354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C243C" w14:textId="77777777" w:rsidR="00BE2892" w:rsidRDefault="00BE2892" w:rsidP="00BE2892">
      <w:pPr>
        <w:pStyle w:val="ListParagraph"/>
      </w:pPr>
    </w:p>
    <w:p w14:paraId="2CC279AA" w14:textId="556C87A7" w:rsidR="00D52D07" w:rsidRDefault="00416458" w:rsidP="00D52D07">
      <w:pPr>
        <w:pStyle w:val="ListParagraph"/>
        <w:numPr>
          <w:ilvl w:val="0"/>
          <w:numId w:val="4"/>
        </w:numPr>
      </w:pPr>
      <w:r>
        <w:t xml:space="preserve">Una vez en </w:t>
      </w:r>
      <w:r w:rsidRPr="00852E52">
        <w:rPr>
          <w:b/>
          <w:bCs/>
        </w:rPr>
        <w:t xml:space="preserve">Anaconda </w:t>
      </w:r>
      <w:proofErr w:type="spellStart"/>
      <w:r w:rsidRPr="00852E52">
        <w:rPr>
          <w:b/>
          <w:bCs/>
        </w:rPr>
        <w:t>Prompt</w:t>
      </w:r>
      <w:proofErr w:type="spellEnd"/>
      <w:r>
        <w:t>, se debe ej</w:t>
      </w:r>
      <w:r w:rsidR="007730A9">
        <w:t>ecutar</w:t>
      </w:r>
      <w:r w:rsidR="00767426">
        <w:t>:</w:t>
      </w:r>
    </w:p>
    <w:p w14:paraId="40402D03" w14:textId="77777777" w:rsidR="00AB057A" w:rsidRPr="00AB057A" w:rsidRDefault="00AB0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35735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da</w:t>
      </w:r>
      <w:proofErr w:type="spellEnd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reate </w:t>
      </w:r>
      <w:r w:rsidRPr="00AB057A">
        <w:rPr>
          <w:rFonts w:ascii="Courier New" w:hAnsi="Courier New" w:cs="Courier New"/>
          <w:color w:val="666600"/>
          <w:sz w:val="20"/>
          <w:szCs w:val="20"/>
          <w:shd w:val="clear" w:color="auto" w:fill="FFFFFF"/>
          <w:lang w:val="en-US"/>
        </w:rPr>
        <w:t>-</w:t>
      </w:r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 py27 python</w:t>
      </w:r>
      <w:r w:rsidRPr="00AB057A">
        <w:rPr>
          <w:rFonts w:ascii="Courier New" w:hAnsi="Courier New" w:cs="Courier New"/>
          <w:color w:val="666600"/>
          <w:sz w:val="20"/>
          <w:szCs w:val="20"/>
          <w:shd w:val="clear" w:color="auto" w:fill="FFFFFF"/>
          <w:lang w:val="en-US"/>
        </w:rPr>
        <w:t>=</w:t>
      </w:r>
      <w:r w:rsidRPr="00AB057A">
        <w:rPr>
          <w:rFonts w:ascii="Courier New" w:hAnsi="Courier New" w:cs="Courier New"/>
          <w:color w:val="006666"/>
          <w:sz w:val="20"/>
          <w:szCs w:val="20"/>
          <w:shd w:val="clear" w:color="auto" w:fill="FFFFFF"/>
          <w:lang w:val="en-US"/>
        </w:rPr>
        <w:t>2.7</w:t>
      </w:r>
    </w:p>
    <w:p w14:paraId="790BA062" w14:textId="77777777" w:rsidR="00AB057A" w:rsidRPr="00AB057A" w:rsidRDefault="00AB0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35735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da</w:t>
      </w:r>
      <w:proofErr w:type="spellEnd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ctivate py27</w:t>
      </w:r>
    </w:p>
    <w:p w14:paraId="7C8B9745" w14:textId="77777777" w:rsidR="00AB057A" w:rsidRDefault="00AB057A" w:rsidP="00AB0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35735"/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</w:pPr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pip install </w:t>
      </w:r>
      <w:proofErr w:type="spellStart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pykernel</w:t>
      </w:r>
      <w:proofErr w:type="spellEnd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 xml:space="preserve"># o </w:t>
      </w:r>
      <w:proofErr w:type="spellStart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>conda</w:t>
      </w:r>
      <w:proofErr w:type="spellEnd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 xml:space="preserve"> install </w:t>
      </w:r>
      <w:proofErr w:type="spellStart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>ipykernel</w:t>
      </w:r>
      <w:proofErr w:type="spellEnd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>conda</w:t>
      </w:r>
      <w:proofErr w:type="spellEnd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 xml:space="preserve"> install notebook </w:t>
      </w:r>
      <w:proofErr w:type="spellStart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>ipykernel</w:t>
      </w:r>
      <w:proofErr w:type="spellEnd"/>
      <w:r w:rsidRPr="00AB057A">
        <w:rPr>
          <w:rFonts w:ascii="Courier New" w:hAnsi="Courier New" w:cs="Courier New"/>
          <w:color w:val="880000"/>
          <w:sz w:val="20"/>
          <w:szCs w:val="20"/>
          <w:shd w:val="clear" w:color="auto" w:fill="FFFFFF"/>
          <w:lang w:val="en-US"/>
        </w:rPr>
        <w:t xml:space="preserve"> </w:t>
      </w:r>
    </w:p>
    <w:p w14:paraId="4EE15821" w14:textId="3E74C4DB" w:rsidR="00D52D07" w:rsidRPr="00AB057A" w:rsidRDefault="00AB057A" w:rsidP="00AB05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635735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python</w:t>
      </w:r>
      <w:proofErr w:type="spellEnd"/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kernel install </w:t>
      </w:r>
      <w:r w:rsidRPr="00AB057A">
        <w:rPr>
          <w:rFonts w:ascii="Courier New" w:hAnsi="Courier New" w:cs="Courier New"/>
          <w:color w:val="666600"/>
          <w:sz w:val="20"/>
          <w:szCs w:val="20"/>
          <w:shd w:val="clear" w:color="auto" w:fill="FFFFFF"/>
          <w:lang w:val="en-US"/>
        </w:rPr>
        <w:t>–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FFFFFF"/>
          <w:lang w:val="en-US"/>
        </w:rPr>
        <w:t>-</w:t>
      </w:r>
      <w:r w:rsidRPr="00AB057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 </w:t>
      </w:r>
    </w:p>
    <w:p w14:paraId="17A84303" w14:textId="41D643E5" w:rsidR="00AB057A" w:rsidRDefault="00AB057A" w:rsidP="00AB057A">
      <w:pPr>
        <w:pStyle w:val="ListParagraph"/>
        <w:rPr>
          <w:lang w:val="en-US"/>
        </w:rPr>
      </w:pPr>
    </w:p>
    <w:p w14:paraId="5B4107B0" w14:textId="52BB9092" w:rsidR="00A7729D" w:rsidRDefault="00A7729D" w:rsidP="00A7729D">
      <w:pPr>
        <w:pStyle w:val="ListParagraph"/>
      </w:pPr>
      <w:r w:rsidRPr="00DC5A16">
        <w:rPr>
          <w:noProof/>
        </w:rPr>
        <w:drawing>
          <wp:inline distT="0" distB="0" distL="0" distR="0" wp14:anchorId="00A60BB5" wp14:editId="14BC0203">
            <wp:extent cx="5076825" cy="1940560"/>
            <wp:effectExtent l="38100" t="38100" r="104775" b="977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0" t="2913" r="1257" b="47623"/>
                    <a:stretch/>
                  </pic:blipFill>
                  <pic:spPr bwMode="auto">
                    <a:xfrm>
                      <a:off x="0" y="0"/>
                      <a:ext cx="5099416" cy="19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C3CD" w14:textId="089B6FC4" w:rsidR="00A7729D" w:rsidRDefault="00A7729D" w:rsidP="00A7729D"/>
    <w:p w14:paraId="1B7CB3A6" w14:textId="23390B0A" w:rsidR="00A7729D" w:rsidRDefault="00A7729D" w:rsidP="00A7729D">
      <w:pPr>
        <w:pStyle w:val="ListParagraph"/>
      </w:pPr>
      <w:r w:rsidRPr="00DC5A16">
        <w:rPr>
          <w:noProof/>
        </w:rPr>
        <w:lastRenderedPageBreak/>
        <w:drawing>
          <wp:inline distT="0" distB="0" distL="0" distR="0" wp14:anchorId="42E22AA1" wp14:editId="2C369A46">
            <wp:extent cx="5476875" cy="4029075"/>
            <wp:effectExtent l="38100" t="38100" r="104775" b="104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7" t="2271" r="1053" b="1651"/>
                    <a:stretch/>
                  </pic:blipFill>
                  <pic:spPr bwMode="auto">
                    <a:xfrm>
                      <a:off x="0" y="0"/>
                      <a:ext cx="547687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8F4B" w14:textId="6CEFB07E" w:rsidR="00A7729D" w:rsidRDefault="00A7729D" w:rsidP="00040CAB">
      <w:pPr>
        <w:pStyle w:val="ListParagraph"/>
        <w:jc w:val="center"/>
      </w:pPr>
      <w:r w:rsidRPr="00B36C64">
        <w:rPr>
          <w:noProof/>
        </w:rPr>
        <w:drawing>
          <wp:inline distT="0" distB="0" distL="0" distR="0" wp14:anchorId="7A15F229" wp14:editId="3CA95D34">
            <wp:extent cx="5372100" cy="657225"/>
            <wp:effectExtent l="38100" t="38100" r="95250" b="104775"/>
            <wp:docPr id="4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" t="3875" r="2241" b="80395"/>
                    <a:stretch/>
                  </pic:blipFill>
                  <pic:spPr bwMode="auto">
                    <a:xfrm>
                      <a:off x="0" y="0"/>
                      <a:ext cx="537210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B428" w14:textId="77777777" w:rsidR="00A7729D" w:rsidRPr="00A7729D" w:rsidRDefault="00A7729D" w:rsidP="00A7729D">
      <w:pPr>
        <w:pStyle w:val="ListParagraph"/>
      </w:pPr>
    </w:p>
    <w:p w14:paraId="250AD0DA" w14:textId="49176CB4" w:rsidR="00AC1631" w:rsidRPr="00506895" w:rsidRDefault="00506895" w:rsidP="00BA1731">
      <w:pPr>
        <w:pStyle w:val="ListParagraph"/>
        <w:numPr>
          <w:ilvl w:val="0"/>
          <w:numId w:val="4"/>
        </w:numPr>
      </w:pPr>
      <w:r>
        <w:t>Ahora, para comprobar la instalación se debe abrir</w:t>
      </w:r>
      <w:r w:rsidR="00AC1631">
        <w:t xml:space="preserve"> el menú de Búsqueda de la barra de tareas</w:t>
      </w:r>
      <w:r>
        <w:t>,</w:t>
      </w:r>
      <w:r w:rsidR="00AC1631">
        <w:t xml:space="preserve"> colocar “</w:t>
      </w:r>
      <w:proofErr w:type="spellStart"/>
      <w:r w:rsidR="00AC1631">
        <w:t>Jupyter</w:t>
      </w:r>
      <w:proofErr w:type="spellEnd"/>
      <w:r w:rsidR="00AC1631">
        <w:t xml:space="preserve">” y pulsar </w:t>
      </w:r>
      <w:proofErr w:type="spellStart"/>
      <w:r w:rsidR="00D52D07" w:rsidRPr="007D14C5">
        <w:rPr>
          <w:b/>
        </w:rPr>
        <w:t>Jupyter</w:t>
      </w:r>
      <w:proofErr w:type="spellEnd"/>
      <w:r w:rsidR="00D52D07" w:rsidRPr="007D14C5">
        <w:rPr>
          <w:b/>
        </w:rPr>
        <w:t xml:space="preserve"> Notebook (anaconda3</w:t>
      </w:r>
      <w:r w:rsidR="00AC1631" w:rsidRPr="007D14C5">
        <w:rPr>
          <w:b/>
        </w:rPr>
        <w:t>)</w:t>
      </w:r>
      <w:r w:rsidR="007D14C5" w:rsidRPr="007D14C5">
        <w:rPr>
          <w:b/>
        </w:rPr>
        <w:t>.</w:t>
      </w:r>
    </w:p>
    <w:p w14:paraId="22B20857" w14:textId="77777777" w:rsidR="00506895" w:rsidRPr="00506895" w:rsidRDefault="00506895" w:rsidP="00506895">
      <w:pPr>
        <w:pStyle w:val="ListParagraph"/>
      </w:pPr>
    </w:p>
    <w:p w14:paraId="16275811" w14:textId="5C078EB8" w:rsidR="00506895" w:rsidRPr="00506895" w:rsidRDefault="00506895" w:rsidP="00506895">
      <w:pPr>
        <w:pStyle w:val="ListParagraph"/>
      </w:pPr>
      <w:r w:rsidRPr="00AC1631">
        <w:rPr>
          <w:noProof/>
        </w:rPr>
        <w:drawing>
          <wp:inline distT="0" distB="0" distL="0" distR="0" wp14:anchorId="28FB0B4D" wp14:editId="41ED5660">
            <wp:extent cx="4410075" cy="1796122"/>
            <wp:effectExtent l="38100" t="38100" r="47625" b="901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7" r="-407" b="53046"/>
                    <a:stretch/>
                  </pic:blipFill>
                  <pic:spPr bwMode="auto">
                    <a:xfrm>
                      <a:off x="0" y="0"/>
                      <a:ext cx="4454309" cy="1814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2837" w14:textId="145AE6C6" w:rsidR="00AB057A" w:rsidRDefault="00506895" w:rsidP="0009730E">
      <w:pPr>
        <w:pStyle w:val="ListParagraph"/>
        <w:numPr>
          <w:ilvl w:val="0"/>
          <w:numId w:val="4"/>
        </w:numPr>
      </w:pPr>
      <w:r>
        <w:t xml:space="preserve">Una vez se haya abierto la ventana principal de </w:t>
      </w:r>
      <w:proofErr w:type="spellStart"/>
      <w:r w:rsidRPr="00852E52">
        <w:rPr>
          <w:b/>
          <w:bCs/>
        </w:rPr>
        <w:t>Jupyter</w:t>
      </w:r>
      <w:proofErr w:type="spellEnd"/>
      <w:r w:rsidRPr="00852E52">
        <w:rPr>
          <w:b/>
          <w:bCs/>
        </w:rPr>
        <w:t xml:space="preserve"> Notebook</w:t>
      </w:r>
      <w:r>
        <w:t xml:space="preserve">, pulsa </w:t>
      </w:r>
      <w:r w:rsidR="00852E52">
        <w:t xml:space="preserve">el botón </w:t>
      </w:r>
      <w:r>
        <w:t xml:space="preserve">“New” </w:t>
      </w:r>
      <w:r w:rsidR="00852E52">
        <w:t xml:space="preserve">ubicado a la derecha de la ventana </w:t>
      </w:r>
      <w:r>
        <w:t>y compruebe que tenga dos opciones: Python 2 y Python 3.</w:t>
      </w:r>
      <w:r w:rsidR="00BE2892">
        <w:t xml:space="preserve"> </w:t>
      </w:r>
    </w:p>
    <w:p w14:paraId="23FD1926" w14:textId="57804E98" w:rsidR="00506895" w:rsidRDefault="00506895" w:rsidP="00B442AE">
      <w:pPr>
        <w:pStyle w:val="ListParagraph"/>
      </w:pPr>
    </w:p>
    <w:p w14:paraId="6E96F392" w14:textId="76C9D7E5" w:rsidR="00506895" w:rsidRDefault="00506895" w:rsidP="00B442AE">
      <w:pPr>
        <w:pStyle w:val="ListParagrap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BBBC" wp14:editId="433E2315">
                <wp:simplePos x="0" y="0"/>
                <wp:positionH relativeFrom="column">
                  <wp:posOffset>3625215</wp:posOffset>
                </wp:positionH>
                <wp:positionV relativeFrom="paragraph">
                  <wp:posOffset>1814195</wp:posOffset>
                </wp:positionV>
                <wp:extent cx="923925" cy="276225"/>
                <wp:effectExtent l="19050" t="19050" r="28575" b="28575"/>
                <wp:wrapNone/>
                <wp:docPr id="3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21EB" id="Rectángulo 13" o:spid="_x0000_s1026" style="position:absolute;margin-left:285.45pt;margin-top:142.85pt;width:7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" filled="f" strokecolor="red" strokeweight="2.25pt"/>
            </w:pict>
          </mc:Fallback>
        </mc:AlternateContent>
      </w:r>
      <w:r w:rsidRPr="00506895">
        <w:drawing>
          <wp:inline distT="0" distB="0" distL="0" distR="0" wp14:anchorId="1919AFA5" wp14:editId="47C5DB53">
            <wp:extent cx="5114925" cy="3066752"/>
            <wp:effectExtent l="38100" t="38100" r="8572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0"/>
                    <a:stretch/>
                  </pic:blipFill>
                  <pic:spPr bwMode="auto">
                    <a:xfrm>
                      <a:off x="0" y="0"/>
                      <a:ext cx="5129203" cy="307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613B" w14:textId="77777777" w:rsidR="00506895" w:rsidRDefault="00506895" w:rsidP="00B442AE">
      <w:pPr>
        <w:pStyle w:val="ListParagraph"/>
      </w:pPr>
    </w:p>
    <w:p w14:paraId="5C9CE900" w14:textId="7FE7BBCC" w:rsidR="00506895" w:rsidRPr="00852E52" w:rsidRDefault="00B442AE" w:rsidP="00506895">
      <w:pPr>
        <w:pStyle w:val="Title"/>
        <w:numPr>
          <w:ilvl w:val="0"/>
          <w:numId w:val="2"/>
        </w:numPr>
        <w:rPr>
          <w:b/>
          <w:bCs/>
          <w:sz w:val="44"/>
        </w:rPr>
      </w:pPr>
      <w:r>
        <w:rPr>
          <w:rStyle w:val="Strong"/>
          <w:sz w:val="44"/>
        </w:rPr>
        <w:t xml:space="preserve">Instalación </w:t>
      </w:r>
      <w:r w:rsidR="00852E52">
        <w:rPr>
          <w:rStyle w:val="Strong"/>
          <w:sz w:val="44"/>
        </w:rPr>
        <w:t xml:space="preserve">de </w:t>
      </w:r>
      <w:proofErr w:type="spellStart"/>
      <w:r>
        <w:rPr>
          <w:rStyle w:val="Strong"/>
          <w:sz w:val="44"/>
        </w:rPr>
        <w:t>Basemap</w:t>
      </w:r>
      <w:proofErr w:type="spellEnd"/>
    </w:p>
    <w:p w14:paraId="7EF05BE7" w14:textId="260A70E0" w:rsidR="00B442AE" w:rsidRDefault="00B442AE" w:rsidP="00B442AE">
      <w:pPr>
        <w:pStyle w:val="ListParagraph"/>
        <w:numPr>
          <w:ilvl w:val="0"/>
          <w:numId w:val="8"/>
        </w:numPr>
      </w:pPr>
      <w:r>
        <w:t xml:space="preserve">En </w:t>
      </w:r>
      <w:r w:rsidRPr="00852E52">
        <w:rPr>
          <w:b/>
          <w:bCs/>
        </w:rPr>
        <w:t xml:space="preserve">Anaconda </w:t>
      </w:r>
      <w:proofErr w:type="spellStart"/>
      <w:r w:rsidRPr="00852E52">
        <w:rPr>
          <w:b/>
          <w:bCs/>
        </w:rPr>
        <w:t>Prompt</w:t>
      </w:r>
      <w:proofErr w:type="spellEnd"/>
      <w:r>
        <w:t xml:space="preserve"> ejecute el siguiente código:</w:t>
      </w:r>
    </w:p>
    <w:p w14:paraId="03A23910" w14:textId="7AB8B7C6" w:rsidR="00337F29" w:rsidRDefault="00337F29" w:rsidP="00EE697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65048030"/>
      </w:pPr>
      <w:proofErr w:type="spellStart"/>
      <w:r>
        <w:rPr>
          <w:color w:val="000000"/>
        </w:rPr>
        <w:t>co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c anaconda </w:t>
      </w:r>
      <w:proofErr w:type="spellStart"/>
      <w:r>
        <w:rPr>
          <w:color w:val="000000"/>
        </w:rPr>
        <w:t>basemap</w:t>
      </w:r>
      <w:proofErr w:type="spellEnd"/>
      <w:r>
        <w:rPr>
          <w:color w:val="880000"/>
        </w:rPr>
        <w:t>//</w:t>
      </w:r>
      <w:proofErr w:type="spellStart"/>
      <w:r>
        <w:rPr>
          <w:color w:val="880000"/>
        </w:rPr>
        <w:t>conda</w:t>
      </w:r>
      <w:proofErr w:type="spellEnd"/>
      <w:r>
        <w:rPr>
          <w:color w:val="880000"/>
        </w:rPr>
        <w:t xml:space="preserve"> </w:t>
      </w:r>
      <w:proofErr w:type="spellStart"/>
      <w:r>
        <w:rPr>
          <w:color w:val="880000"/>
        </w:rPr>
        <w:t>install</w:t>
      </w:r>
      <w:proofErr w:type="spellEnd"/>
      <w:r>
        <w:rPr>
          <w:color w:val="880000"/>
        </w:rPr>
        <w:t xml:space="preserve"> </w:t>
      </w:r>
      <w:proofErr w:type="spellStart"/>
      <w:r>
        <w:rPr>
          <w:color w:val="880000"/>
        </w:rPr>
        <w:t>basemap</w:t>
      </w:r>
      <w:proofErr w:type="spellEnd"/>
    </w:p>
    <w:p w14:paraId="38E6F045" w14:textId="039B7289" w:rsidR="00E92E3F" w:rsidRDefault="00DF128E" w:rsidP="00E92E3F">
      <w:pPr>
        <w:pStyle w:val="ListParagraph"/>
        <w:numPr>
          <w:ilvl w:val="0"/>
          <w:numId w:val="8"/>
        </w:numPr>
      </w:pPr>
      <w:r>
        <w:t>Ahora copie los archivos</w:t>
      </w:r>
      <w:r w:rsidRPr="004125FA">
        <w:t xml:space="preserve"> </w:t>
      </w:r>
      <w:r w:rsidRPr="00852E52">
        <w:rPr>
          <w:b/>
          <w:bCs/>
        </w:rPr>
        <w:t>geos.dll</w:t>
      </w:r>
      <w:r w:rsidRPr="004125FA">
        <w:t xml:space="preserve"> y </w:t>
      </w:r>
      <w:r w:rsidRPr="00852E52">
        <w:rPr>
          <w:b/>
          <w:bCs/>
        </w:rPr>
        <w:t>geos_c.dll</w:t>
      </w:r>
      <w:r>
        <w:t xml:space="preserve"> a la misma carpeta donde está ubicado </w:t>
      </w:r>
      <w:r w:rsidRPr="00852E52">
        <w:rPr>
          <w:b/>
          <w:bCs/>
        </w:rPr>
        <w:t>_</w:t>
      </w:r>
      <w:proofErr w:type="spellStart"/>
      <w:r w:rsidRPr="00852E52">
        <w:rPr>
          <w:b/>
          <w:bCs/>
        </w:rPr>
        <w:t>geoslib.pyd</w:t>
      </w:r>
      <w:proofErr w:type="spellEnd"/>
      <w:r>
        <w:t xml:space="preserve"> (</w:t>
      </w:r>
      <w:proofErr w:type="spellStart"/>
      <w:r w:rsidR="00852E52">
        <w:t>Ref</w:t>
      </w:r>
      <w:proofErr w:type="spellEnd"/>
      <w:r w:rsidR="00852E52">
        <w:t xml:space="preserve">: </w:t>
      </w:r>
      <w:hyperlink r:id="rId21" w:history="1">
        <w:r w:rsidR="00852E52" w:rsidRPr="00ED14F8">
          <w:rPr>
            <w:rStyle w:val="Hyperlink"/>
          </w:rPr>
          <w:t>https://blog.straywarrior.com/179.html</w:t>
        </w:r>
      </w:hyperlink>
      <w:r w:rsidR="00E92E3F">
        <w:t>)</w:t>
      </w:r>
    </w:p>
    <w:p w14:paraId="29DA136F" w14:textId="77777777" w:rsidR="00E92E3F" w:rsidRDefault="00E92E3F" w:rsidP="00E92E3F">
      <w:pPr>
        <w:pStyle w:val="ListParagraph"/>
      </w:pPr>
    </w:p>
    <w:p w14:paraId="58F94E3F" w14:textId="27FF7D88" w:rsidR="00BF7AC6" w:rsidRDefault="00852E52" w:rsidP="003E3167">
      <w:pPr>
        <w:pStyle w:val="ListParagraph"/>
        <w:rPr>
          <w:i/>
          <w:iCs/>
          <w:noProof/>
          <w:color w:val="C45911" w:themeColor="accent2" w:themeShade="BF"/>
        </w:rPr>
      </w:pPr>
      <w:r w:rsidRPr="00852E52"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E27AD" wp14:editId="228AC2B6">
                <wp:simplePos x="0" y="0"/>
                <wp:positionH relativeFrom="column">
                  <wp:posOffset>1024890</wp:posOffset>
                </wp:positionH>
                <wp:positionV relativeFrom="paragraph">
                  <wp:posOffset>1266825</wp:posOffset>
                </wp:positionV>
                <wp:extent cx="923925" cy="161925"/>
                <wp:effectExtent l="19050" t="19050" r="28575" b="28575"/>
                <wp:wrapNone/>
                <wp:docPr id="3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AAF2" id="Rectángulo 13" o:spid="_x0000_s1026" style="position:absolute;margin-left:80.7pt;margin-top:99.75pt;width:7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" filled="f" strokecolor="red" strokeweight="2.25pt"/>
            </w:pict>
          </mc:Fallback>
        </mc:AlternateContent>
      </w:r>
      <w:r w:rsidRPr="00852E52">
        <w:t xml:space="preserve">Ubicación de </w:t>
      </w:r>
      <w:r w:rsidRPr="00852E52">
        <w:rPr>
          <w:b/>
          <w:bCs/>
        </w:rPr>
        <w:t>_</w:t>
      </w:r>
      <w:proofErr w:type="spellStart"/>
      <w:r w:rsidRPr="00852E52">
        <w:rPr>
          <w:b/>
          <w:bCs/>
        </w:rPr>
        <w:t>geoslib.pyd</w:t>
      </w:r>
      <w:proofErr w:type="spellEnd"/>
      <w:r>
        <w:rPr>
          <w:b/>
          <w:bCs/>
        </w:rPr>
        <w:t>:</w:t>
      </w:r>
      <w:r w:rsidRPr="00852E52">
        <w:rPr>
          <w:i/>
          <w:iCs/>
        </w:rPr>
        <w:t xml:space="preserve">  </w:t>
      </w:r>
      <w:r w:rsidR="00E92E3F" w:rsidRPr="00852E52">
        <w:rPr>
          <w:i/>
          <w:iCs/>
          <w:color w:val="C45911" w:themeColor="accent2" w:themeShade="BF"/>
        </w:rPr>
        <w:t>C:\Users\</w:t>
      </w:r>
      <w:r w:rsidR="00E92E3F" w:rsidRPr="00852E52">
        <w:rPr>
          <w:i/>
          <w:iCs/>
          <w:color w:val="C45911" w:themeColor="accent2" w:themeShade="BF"/>
        </w:rPr>
        <w:t>...</w:t>
      </w:r>
      <w:r w:rsidR="00E92E3F" w:rsidRPr="00852E52">
        <w:rPr>
          <w:i/>
          <w:iCs/>
          <w:color w:val="C45911" w:themeColor="accent2" w:themeShade="BF"/>
        </w:rPr>
        <w:t>\anaconda3\envs\py27\Lib\site-packages</w:t>
      </w:r>
      <w:r w:rsidR="005E0E54" w:rsidRPr="00A55B63">
        <w:rPr>
          <w:noProof/>
          <w:lang w:val="en-US"/>
        </w:rPr>
        <w:drawing>
          <wp:inline distT="0" distB="0" distL="0" distR="0" wp14:anchorId="4D38D63F" wp14:editId="387C11DA">
            <wp:extent cx="5612130" cy="1427480"/>
            <wp:effectExtent l="38100" t="38100" r="102870" b="965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7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52E52">
        <w:rPr>
          <w:b/>
          <w:bCs/>
        </w:rPr>
        <w:t xml:space="preserve"> </w:t>
      </w:r>
      <w:r w:rsidRPr="00852E52">
        <w:lastRenderedPageBreak/>
        <w:t xml:space="preserve">Ubicación de </w:t>
      </w:r>
      <w:r w:rsidRPr="00852E52">
        <w:rPr>
          <w:b/>
          <w:bCs/>
        </w:rPr>
        <w:t>geos.dll</w:t>
      </w:r>
      <w:r w:rsidRPr="004125FA">
        <w:t xml:space="preserve"> </w:t>
      </w:r>
      <w:r w:rsidRPr="00852E52">
        <w:t>y</w:t>
      </w:r>
      <w:r w:rsidRPr="004125FA">
        <w:t xml:space="preserve"> </w:t>
      </w:r>
      <w:r w:rsidRPr="00852E52">
        <w:rPr>
          <w:b/>
          <w:bCs/>
        </w:rPr>
        <w:t>geos_c.dll</w:t>
      </w:r>
      <w:r>
        <w:rPr>
          <w:b/>
          <w:bCs/>
        </w:rPr>
        <w:t>:</w:t>
      </w:r>
      <w:r w:rsidRPr="00852E52">
        <w:rPr>
          <w:i/>
          <w:iCs/>
          <w:noProof/>
          <w:color w:val="C45911" w:themeColor="accent2" w:themeShade="BF"/>
        </w:rPr>
        <w:t xml:space="preserve"> </w:t>
      </w:r>
      <w:r w:rsidR="00E92E3F" w:rsidRPr="00852E52">
        <w:rPr>
          <w:i/>
          <w:iCs/>
          <w:noProof/>
          <w:color w:val="C45911" w:themeColor="accent2" w:themeShade="BF"/>
        </w:rPr>
        <w:t>C:\Users\</w:t>
      </w:r>
      <w:r w:rsidR="00E92E3F" w:rsidRPr="00852E52">
        <w:rPr>
          <w:i/>
          <w:iCs/>
          <w:noProof/>
          <w:color w:val="C45911" w:themeColor="accent2" w:themeShade="BF"/>
        </w:rPr>
        <w:t>...</w:t>
      </w:r>
      <w:r w:rsidR="00E92E3F" w:rsidRPr="00852E52">
        <w:rPr>
          <w:i/>
          <w:iCs/>
          <w:noProof/>
          <w:color w:val="C45911" w:themeColor="accent2" w:themeShade="BF"/>
        </w:rPr>
        <w:t>\anaconda3\envs\py27\Library\bin</w:t>
      </w:r>
      <w:r w:rsidR="005E0E5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EA2E" wp14:editId="6C02FF18">
                <wp:simplePos x="0" y="0"/>
                <wp:positionH relativeFrom="column">
                  <wp:posOffset>948690</wp:posOffset>
                </wp:positionH>
                <wp:positionV relativeFrom="paragraph">
                  <wp:posOffset>1043304</wp:posOffset>
                </wp:positionV>
                <wp:extent cx="923925" cy="314325"/>
                <wp:effectExtent l="19050" t="19050" r="28575" b="28575"/>
                <wp:wrapNone/>
                <wp:docPr id="3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0276" id="Rectángulo 13" o:spid="_x0000_s1026" style="position:absolute;margin-left:74.7pt;margin-top:82.15pt;width:72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" filled="f" strokecolor="red" strokeweight="2.25pt"/>
            </w:pict>
          </mc:Fallback>
        </mc:AlternateContent>
      </w:r>
      <w:r w:rsidR="004125FA" w:rsidRPr="004125FA">
        <w:rPr>
          <w:noProof/>
          <w:lang w:val="en-US"/>
        </w:rPr>
        <w:drawing>
          <wp:inline distT="0" distB="0" distL="0" distR="0" wp14:anchorId="077CBC75" wp14:editId="3F595770">
            <wp:extent cx="5612130" cy="3297555"/>
            <wp:effectExtent l="38100" t="38100" r="102870" b="933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F9F9A" w14:textId="77777777" w:rsidR="00852E52" w:rsidRPr="00852E52" w:rsidRDefault="00852E52" w:rsidP="00852E52">
      <w:pPr>
        <w:pStyle w:val="ListParagraph"/>
        <w:jc w:val="center"/>
        <w:rPr>
          <w:i/>
          <w:iCs/>
          <w:color w:val="C45911" w:themeColor="accent2" w:themeShade="BF"/>
        </w:rPr>
      </w:pPr>
    </w:p>
    <w:p w14:paraId="6D2898D4" w14:textId="17698A9C" w:rsidR="00DF128E" w:rsidRPr="00DE5366" w:rsidRDefault="00DF128E" w:rsidP="00DF128E">
      <w:pPr>
        <w:pStyle w:val="ListParagraph"/>
        <w:numPr>
          <w:ilvl w:val="0"/>
          <w:numId w:val="8"/>
        </w:numPr>
      </w:pPr>
      <w:r w:rsidRPr="00852E52">
        <w:rPr>
          <w:color w:val="000000"/>
        </w:rPr>
        <w:t> </w:t>
      </w:r>
      <w:r>
        <w:rPr>
          <w:color w:val="000000"/>
        </w:rPr>
        <w:t xml:space="preserve">Abra </w:t>
      </w:r>
      <w:proofErr w:type="spellStart"/>
      <w:r w:rsidRPr="00B442AE">
        <w:rPr>
          <w:b/>
          <w:color w:val="000000"/>
        </w:rPr>
        <w:t>Jupyter</w:t>
      </w:r>
      <w:proofErr w:type="spellEnd"/>
      <w:r w:rsidRPr="00B442AE">
        <w:rPr>
          <w:b/>
          <w:color w:val="000000"/>
        </w:rPr>
        <w:t xml:space="preserve"> Python</w:t>
      </w:r>
      <w:r>
        <w:rPr>
          <w:color w:val="000000"/>
        </w:rPr>
        <w:t xml:space="preserve"> con la configuración </w:t>
      </w:r>
      <w:r w:rsidRPr="00B442AE">
        <w:rPr>
          <w:b/>
          <w:color w:val="000000"/>
        </w:rPr>
        <w:t>Python 2</w:t>
      </w:r>
      <w:r>
        <w:rPr>
          <w:color w:val="000000"/>
        </w:rPr>
        <w:t xml:space="preserve"> y </w:t>
      </w:r>
      <w:r w:rsidRPr="00B442AE">
        <w:rPr>
          <w:color w:val="000000"/>
        </w:rPr>
        <w:t>ejecute</w:t>
      </w:r>
      <w:r>
        <w:rPr>
          <w:color w:val="000000"/>
        </w:rPr>
        <w:t xml:space="preserve"> el código para insertar la dirección de la ubicación de</w:t>
      </w:r>
      <w:r w:rsidR="0035756E">
        <w:rPr>
          <w:color w:val="000000"/>
        </w:rPr>
        <w:t>l</w:t>
      </w:r>
      <w:r>
        <w:rPr>
          <w:color w:val="000000"/>
        </w:rPr>
        <w:t xml:space="preserve"> archivo</w:t>
      </w:r>
      <w:r w:rsidRPr="00852E52">
        <w:rPr>
          <w:b/>
          <w:bCs/>
          <w:color w:val="000000"/>
        </w:rPr>
        <w:t xml:space="preserve"> </w:t>
      </w:r>
      <w:proofErr w:type="spellStart"/>
      <w:r w:rsidRPr="00852E52">
        <w:rPr>
          <w:b/>
          <w:bCs/>
          <w:color w:val="000000"/>
        </w:rPr>
        <w:t>epsg</w:t>
      </w:r>
      <w:proofErr w:type="spellEnd"/>
      <w:r w:rsidR="00852E52">
        <w:rPr>
          <w:color w:val="000000"/>
        </w:rPr>
        <w:t xml:space="preserve">. Este código debe ser </w:t>
      </w:r>
      <w:r w:rsidR="00DE5366">
        <w:rPr>
          <w:color w:val="000000"/>
        </w:rPr>
        <w:t>ejecutado</w:t>
      </w:r>
      <w:r w:rsidR="00852E52">
        <w:rPr>
          <w:color w:val="000000"/>
        </w:rPr>
        <w:t xml:space="preserve"> cada vez que </w:t>
      </w:r>
      <w:r w:rsidR="00DE5366">
        <w:rPr>
          <w:color w:val="000000"/>
        </w:rPr>
        <w:t xml:space="preserve">vaya a usar </w:t>
      </w:r>
      <w:proofErr w:type="spellStart"/>
      <w:r w:rsidR="00DE5366">
        <w:rPr>
          <w:color w:val="000000"/>
        </w:rPr>
        <w:t>Basemap</w:t>
      </w:r>
      <w:proofErr w:type="spellEnd"/>
      <w:r w:rsidR="00DE5366">
        <w:rPr>
          <w:color w:val="000000"/>
        </w:rPr>
        <w:t>, en caso de no hacerlo, provocará que salga “ERROR: PROJ_LIB”.</w:t>
      </w:r>
    </w:p>
    <w:p w14:paraId="46F74954" w14:textId="685D29F9" w:rsidR="00DE5366" w:rsidRPr="00DE5366" w:rsidRDefault="00DE5366" w:rsidP="00DE536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rPr>
          <w:color w:val="008800"/>
          <w:lang w:val="en-US"/>
        </w:rPr>
      </w:pPr>
      <w:r w:rsidRPr="00B442AE">
        <w:rPr>
          <w:color w:val="660066"/>
          <w:lang w:val="en-US"/>
        </w:rPr>
        <w:t>import</w:t>
      </w:r>
      <w:r w:rsidRPr="00B442AE">
        <w:rPr>
          <w:color w:val="000000"/>
          <w:lang w:val="en-US"/>
        </w:rPr>
        <w:t xml:space="preserve"> </w:t>
      </w:r>
      <w:proofErr w:type="spellStart"/>
      <w:r w:rsidRPr="00B442AE">
        <w:rPr>
          <w:color w:val="000000"/>
          <w:lang w:val="en-US"/>
        </w:rPr>
        <w:t>os</w:t>
      </w:r>
      <w:proofErr w:type="spellEnd"/>
      <w:r w:rsidRPr="00B442AE">
        <w:rPr>
          <w:color w:val="000000"/>
          <w:lang w:val="en-US"/>
        </w:rPr>
        <w:t xml:space="preserve"> </w:t>
      </w:r>
      <w:proofErr w:type="gramStart"/>
      <w:r w:rsidRPr="00B442AE">
        <w:rPr>
          <w:color w:val="000000"/>
          <w:lang w:val="en-US"/>
        </w:rPr>
        <w:t>os</w:t>
      </w:r>
      <w:r w:rsidRPr="00B442AE">
        <w:rPr>
          <w:color w:val="666600"/>
          <w:lang w:val="en-US"/>
        </w:rPr>
        <w:t>.</w:t>
      </w:r>
      <w:r w:rsidRPr="00B442AE">
        <w:rPr>
          <w:color w:val="000000"/>
          <w:lang w:val="en-US"/>
        </w:rPr>
        <w:t>environ</w:t>
      </w:r>
      <w:proofErr w:type="gramEnd"/>
      <w:r w:rsidRPr="00B442AE">
        <w:rPr>
          <w:color w:val="666600"/>
          <w:lang w:val="en-US"/>
        </w:rPr>
        <w:t>[</w:t>
      </w:r>
      <w:r w:rsidRPr="00B442AE">
        <w:rPr>
          <w:color w:val="008800"/>
          <w:lang w:val="en-US"/>
        </w:rPr>
        <w:t>'PROJ_LIB'</w:t>
      </w:r>
      <w:r w:rsidRPr="00B442AE">
        <w:rPr>
          <w:color w:val="666600"/>
          <w:lang w:val="en-US"/>
        </w:rPr>
        <w:t>]=</w:t>
      </w:r>
      <w:r w:rsidRPr="00B442AE">
        <w:rPr>
          <w:color w:val="008800"/>
          <w:lang w:val="en-US"/>
        </w:rPr>
        <w:t>'C:/Users/verit/anaconda3/envs/py3/Library/share/basemap'</w:t>
      </w:r>
    </w:p>
    <w:p w14:paraId="3B3B4963" w14:textId="71FEF3E6" w:rsidR="00A25CF2" w:rsidRDefault="00A25CF2" w:rsidP="00DE5366">
      <w:pPr>
        <w:pStyle w:val="ListParagraph"/>
        <w:numPr>
          <w:ilvl w:val="0"/>
          <w:numId w:val="8"/>
        </w:numPr>
      </w:pPr>
      <w:r w:rsidRPr="00A25CF2">
        <w:t xml:space="preserve">Compruebe la instalación ejecutando en el Anaconda </w:t>
      </w:r>
      <w:proofErr w:type="spellStart"/>
      <w:r w:rsidRPr="00A25CF2">
        <w:t>Prompt</w:t>
      </w:r>
      <w:proofErr w:type="spellEnd"/>
      <w:r w:rsidRPr="00A25CF2">
        <w:t xml:space="preserve"> el sig</w:t>
      </w:r>
      <w:r>
        <w:t>uiente código</w:t>
      </w:r>
      <w:r w:rsidRPr="00A25CF2">
        <w:t>:</w:t>
      </w:r>
    </w:p>
    <w:p w14:paraId="5CDFC3B3" w14:textId="4F94569A" w:rsidR="00DE5366" w:rsidRPr="00DE5366" w:rsidRDefault="00DE5366" w:rsidP="00DE536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rPr>
          <w:color w:val="660066"/>
          <w:lang w:val="en-US"/>
        </w:rPr>
      </w:pPr>
      <w:r w:rsidRPr="00BF7AC6">
        <w:rPr>
          <w:color w:val="000088"/>
          <w:lang w:val="en-US"/>
        </w:rPr>
        <w:t>from</w:t>
      </w:r>
      <w:r w:rsidRPr="00BF7AC6">
        <w:rPr>
          <w:color w:val="000000"/>
          <w:lang w:val="en-US"/>
        </w:rPr>
        <w:t xml:space="preserve"> </w:t>
      </w:r>
      <w:proofErr w:type="spellStart"/>
      <w:r w:rsidRPr="00BF7AC6">
        <w:rPr>
          <w:color w:val="000000"/>
          <w:lang w:val="en-US"/>
        </w:rPr>
        <w:t>mpl_</w:t>
      </w:r>
      <w:proofErr w:type="gramStart"/>
      <w:r w:rsidRPr="00BF7AC6">
        <w:rPr>
          <w:color w:val="000000"/>
          <w:lang w:val="en-US"/>
        </w:rPr>
        <w:t>toolkits</w:t>
      </w:r>
      <w:r w:rsidRPr="00BF7AC6">
        <w:rPr>
          <w:color w:val="666600"/>
          <w:lang w:val="en-US"/>
        </w:rPr>
        <w:t>.</w:t>
      </w:r>
      <w:r w:rsidRPr="00BF7AC6">
        <w:rPr>
          <w:color w:val="000000"/>
          <w:lang w:val="en-US"/>
        </w:rPr>
        <w:t>basemap</w:t>
      </w:r>
      <w:proofErr w:type="spellEnd"/>
      <w:proofErr w:type="gramEnd"/>
      <w:r w:rsidRPr="00BF7AC6">
        <w:rPr>
          <w:color w:val="000000"/>
          <w:lang w:val="en-US"/>
        </w:rPr>
        <w:t xml:space="preserve"> </w:t>
      </w:r>
      <w:r w:rsidRPr="00BF7AC6">
        <w:rPr>
          <w:color w:val="000088"/>
          <w:lang w:val="en-US"/>
        </w:rPr>
        <w:t>import</w:t>
      </w:r>
      <w:r w:rsidRPr="00BF7AC6">
        <w:rPr>
          <w:color w:val="000000"/>
          <w:lang w:val="en-US"/>
        </w:rPr>
        <w:t xml:space="preserve"> </w:t>
      </w:r>
      <w:proofErr w:type="spellStart"/>
      <w:r w:rsidRPr="00BF7AC6">
        <w:rPr>
          <w:color w:val="660066"/>
          <w:lang w:val="en-US"/>
        </w:rPr>
        <w:t>Basemap</w:t>
      </w:r>
      <w:proofErr w:type="spellEnd"/>
    </w:p>
    <w:p w14:paraId="7B2F87A6" w14:textId="77777777" w:rsidR="00905E4B" w:rsidRPr="00905E4B" w:rsidRDefault="00E04353" w:rsidP="00905E4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E04353">
        <w:t xml:space="preserve">Una vez haya </w:t>
      </w:r>
      <w:proofErr w:type="spellStart"/>
      <w:r w:rsidRPr="00E04353">
        <w:t>combrobado</w:t>
      </w:r>
      <w:proofErr w:type="spellEnd"/>
      <w:r w:rsidRPr="00E04353">
        <w:t xml:space="preserve"> s</w:t>
      </w:r>
      <w:r>
        <w:t xml:space="preserve">u instalación, descargue en </w:t>
      </w:r>
      <w:r w:rsidRPr="00E04353">
        <w:rPr>
          <w:b/>
          <w:bCs/>
        </w:rPr>
        <w:t xml:space="preserve">Anaconda </w:t>
      </w:r>
      <w:proofErr w:type="spellStart"/>
      <w:r w:rsidRPr="00E04353">
        <w:rPr>
          <w:b/>
          <w:bCs/>
        </w:rPr>
        <w:t>Prompt</w:t>
      </w:r>
      <w:proofErr w:type="spellEnd"/>
      <w:r w:rsidRPr="00E04353">
        <w:rPr>
          <w:b/>
          <w:bCs/>
        </w:rPr>
        <w:t xml:space="preserve"> </w:t>
      </w:r>
      <w:r w:rsidRPr="00E04353">
        <w:t xml:space="preserve">este paquete adicional de </w:t>
      </w:r>
      <w:proofErr w:type="spellStart"/>
      <w:r w:rsidRPr="00E04353">
        <w:t>Basemap</w:t>
      </w:r>
      <w:proofErr w:type="spellEnd"/>
      <w:r w:rsidRPr="00E04353">
        <w:t>, el cual provee opciones de resolución más altas, esto es, imágenes de mejor calidad.</w:t>
      </w:r>
    </w:p>
    <w:p w14:paraId="23A2EE67" w14:textId="3CA09B71" w:rsidR="00905E4B" w:rsidRPr="00905E4B" w:rsidRDefault="00905E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2444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map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res</w:t>
      </w:r>
      <w:proofErr w:type="spellEnd"/>
    </w:p>
    <w:p w14:paraId="435FBF76" w14:textId="1C2DDCD0" w:rsidR="004A068A" w:rsidRDefault="00905E4B" w:rsidP="00BF7AC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DAF0F06" w14:textId="70CD82EA" w:rsidR="00905E4B" w:rsidRDefault="00905E4B" w:rsidP="00905E4B">
      <w:pPr>
        <w:pStyle w:val="Title"/>
        <w:numPr>
          <w:ilvl w:val="0"/>
          <w:numId w:val="2"/>
        </w:numPr>
        <w:rPr>
          <w:rStyle w:val="Strong"/>
          <w:sz w:val="44"/>
        </w:rPr>
      </w:pPr>
      <w:r w:rsidRPr="00905E4B">
        <w:rPr>
          <w:rStyle w:val="Strong"/>
          <w:sz w:val="44"/>
        </w:rPr>
        <w:t>Instalaci</w:t>
      </w:r>
      <w:r>
        <w:rPr>
          <w:rStyle w:val="Strong"/>
          <w:sz w:val="44"/>
        </w:rPr>
        <w:t xml:space="preserve">ones Adicionales: Pandas, </w:t>
      </w:r>
      <w:proofErr w:type="spellStart"/>
      <w:r>
        <w:rPr>
          <w:rStyle w:val="Strong"/>
          <w:sz w:val="44"/>
        </w:rPr>
        <w:t>Scipy</w:t>
      </w:r>
      <w:proofErr w:type="spellEnd"/>
      <w:r>
        <w:rPr>
          <w:rStyle w:val="Strong"/>
          <w:sz w:val="44"/>
        </w:rPr>
        <w:t xml:space="preserve"> y </w:t>
      </w:r>
      <w:proofErr w:type="spellStart"/>
      <w:r>
        <w:rPr>
          <w:rStyle w:val="Strong"/>
          <w:sz w:val="44"/>
        </w:rPr>
        <w:t>Natgrid</w:t>
      </w:r>
      <w:proofErr w:type="spellEnd"/>
      <w:r>
        <w:rPr>
          <w:rStyle w:val="Strong"/>
          <w:sz w:val="44"/>
        </w:rPr>
        <w:t>.</w:t>
      </w:r>
    </w:p>
    <w:p w14:paraId="172440CC" w14:textId="77777777" w:rsidR="00D1010F" w:rsidRPr="00D1010F" w:rsidRDefault="00D1010F" w:rsidP="00D1010F"/>
    <w:p w14:paraId="563CEE53" w14:textId="77777777" w:rsidR="00D1010F" w:rsidRDefault="00B83A91" w:rsidP="00B83A91">
      <w:r>
        <w:t>Adicionalmente, tendrá que realizar la instalación de paquetes adicionales</w:t>
      </w:r>
      <w:r w:rsidR="00D1010F">
        <w:t>.</w:t>
      </w:r>
      <w:r>
        <w:t xml:space="preserve"> </w:t>
      </w:r>
    </w:p>
    <w:p w14:paraId="4CEC2C89" w14:textId="353A5ED2" w:rsidR="00B83A91" w:rsidRDefault="00D1010F" w:rsidP="00D1010F">
      <w:pPr>
        <w:pStyle w:val="ListParagraph"/>
        <w:numPr>
          <w:ilvl w:val="0"/>
          <w:numId w:val="27"/>
        </w:numPr>
      </w:pPr>
      <w:r>
        <w:lastRenderedPageBreak/>
        <w:t>Pandas: Se usa para</w:t>
      </w:r>
      <w:r w:rsidR="00B83A91">
        <w:t xml:space="preserve"> manejar los datos (filtrar y preparar archivos de salida </w:t>
      </w:r>
      <w:proofErr w:type="spellStart"/>
      <w:r w:rsidR="00B83A91">
        <w:t>cvs</w:t>
      </w:r>
      <w:proofErr w:type="spellEnd"/>
      <w:r w:rsidR="00B83A91">
        <w:t>)</w:t>
      </w:r>
      <w:r>
        <w:t>.</w:t>
      </w:r>
    </w:p>
    <w:p w14:paraId="5788EC7E" w14:textId="729D1EAC" w:rsidR="00B83A91" w:rsidRDefault="00D1010F" w:rsidP="00B83A91">
      <w:pPr>
        <w:pStyle w:val="ListParagraph"/>
        <w:numPr>
          <w:ilvl w:val="0"/>
          <w:numId w:val="27"/>
        </w:numPr>
      </w:pPr>
      <w:proofErr w:type="spellStart"/>
      <w:r>
        <w:t>Natgrid</w:t>
      </w:r>
      <w:proofErr w:type="spellEnd"/>
      <w:r>
        <w:t>: Se usa para realizar la interpolación de datos espaciados de manera irregular.</w:t>
      </w:r>
    </w:p>
    <w:p w14:paraId="10AE9B3B" w14:textId="77777777" w:rsidR="00D1010F" w:rsidRPr="00B83A91" w:rsidRDefault="00D1010F" w:rsidP="00D1010F">
      <w:pPr>
        <w:pStyle w:val="ListParagraph"/>
      </w:pPr>
    </w:p>
    <w:p w14:paraId="61CD0CD2" w14:textId="514793AA" w:rsidR="00905E4B" w:rsidRDefault="00905E4B" w:rsidP="00905E4B">
      <w:pPr>
        <w:pStyle w:val="ListParagraph"/>
        <w:numPr>
          <w:ilvl w:val="0"/>
          <w:numId w:val="22"/>
        </w:numPr>
      </w:pPr>
      <w:r>
        <w:t xml:space="preserve">Abra Anaconda </w:t>
      </w:r>
      <w:proofErr w:type="spellStart"/>
      <w:r>
        <w:t>Prompt</w:t>
      </w:r>
      <w:proofErr w:type="spellEnd"/>
      <w:r>
        <w:t xml:space="preserve"> e instale el paquete de Pandas con el siguiente código:</w:t>
      </w:r>
    </w:p>
    <w:p w14:paraId="4C6CA4D4" w14:textId="36C29D1A" w:rsidR="00905E4B" w:rsidRDefault="00905E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459732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con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ndas</w:t>
      </w:r>
    </w:p>
    <w:p w14:paraId="1E3DC6BB" w14:textId="4B5D611F" w:rsidR="00905E4B" w:rsidRDefault="00905E4B" w:rsidP="00905E4B"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863B189" w14:textId="5C137620" w:rsidR="00905E4B" w:rsidRDefault="00905E4B" w:rsidP="00905E4B">
      <w:pPr>
        <w:pStyle w:val="ListParagraph"/>
        <w:numPr>
          <w:ilvl w:val="0"/>
          <w:numId w:val="22"/>
        </w:numPr>
      </w:pPr>
      <w:r>
        <w:t xml:space="preserve">De igual forma, para instalar </w:t>
      </w:r>
      <w:proofErr w:type="spellStart"/>
      <w:r>
        <w:t>Scipy</w:t>
      </w:r>
      <w:proofErr w:type="spellEnd"/>
      <w:r>
        <w:t>:</w:t>
      </w:r>
    </w:p>
    <w:p w14:paraId="71A78C01" w14:textId="53B9AB29" w:rsidR="00905E4B" w:rsidRDefault="00905E4B" w:rsidP="00905E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2136557430"/>
      </w:pPr>
      <w:proofErr w:type="spellStart"/>
      <w:r>
        <w:rPr>
          <w:color w:val="000000"/>
        </w:rPr>
        <w:t>co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c anaconda </w:t>
      </w:r>
      <w:proofErr w:type="spellStart"/>
      <w:r>
        <w:rPr>
          <w:color w:val="000000"/>
        </w:rPr>
        <w:t>scipy</w:t>
      </w:r>
      <w:proofErr w:type="spellEnd"/>
    </w:p>
    <w:p w14:paraId="0ABF3DCA" w14:textId="1B1FF5F8" w:rsidR="003E3167" w:rsidRDefault="00905E4B" w:rsidP="003E3167">
      <w:pPr>
        <w:pStyle w:val="ListParagraph"/>
        <w:numPr>
          <w:ilvl w:val="0"/>
          <w:numId w:val="22"/>
        </w:numPr>
      </w:pPr>
      <w:r>
        <w:t xml:space="preserve">Por último, para instalar el paquete de </w:t>
      </w:r>
      <w:proofErr w:type="spellStart"/>
      <w:r>
        <w:t>Natgrid</w:t>
      </w:r>
      <w:proofErr w:type="spellEnd"/>
      <w:r>
        <w:t xml:space="preserve"> se debe ingresar a la página:</w:t>
      </w:r>
      <w:r w:rsidR="003E3167">
        <w:t xml:space="preserve"> </w:t>
      </w:r>
      <w:hyperlink r:id="rId24" w:history="1">
        <w:r w:rsidR="003E3167" w:rsidRPr="00ED14F8">
          <w:rPr>
            <w:rStyle w:val="Hyperlink"/>
          </w:rPr>
          <w:t>https://www.lfd.uci.edu/~gohlke/pythonlibs/</w:t>
        </w:r>
      </w:hyperlink>
      <w:r w:rsidR="003E3167">
        <w:t>. Una vez cargue la página, pulse Control + F y escriba “</w:t>
      </w:r>
      <w:proofErr w:type="spellStart"/>
      <w:r w:rsidR="003E3167">
        <w:t>Natgrid</w:t>
      </w:r>
      <w:proofErr w:type="spellEnd"/>
      <w:r w:rsidR="003E3167">
        <w:t xml:space="preserve">”, pulse </w:t>
      </w:r>
      <w:proofErr w:type="spellStart"/>
      <w:r w:rsidR="003E3167">
        <w:t>enter</w:t>
      </w:r>
      <w:proofErr w:type="spellEnd"/>
      <w:r w:rsidR="003E3167">
        <w:t xml:space="preserve"> hasta observar lo siguiente:</w:t>
      </w:r>
    </w:p>
    <w:p w14:paraId="5872D311" w14:textId="6155FD60" w:rsidR="003E3167" w:rsidRDefault="003E3167" w:rsidP="003E3167">
      <w:pPr>
        <w:jc w:val="center"/>
      </w:pPr>
      <w:r w:rsidRPr="003E3167">
        <w:drawing>
          <wp:inline distT="0" distB="0" distL="0" distR="0" wp14:anchorId="3AE63021" wp14:editId="049B289F">
            <wp:extent cx="5753100" cy="3515783"/>
            <wp:effectExtent l="38100" t="38100" r="95250" b="104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574" cy="35215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68400" w14:textId="58D16F7E" w:rsidR="00B83A91" w:rsidRPr="00B83A91" w:rsidRDefault="003E3167" w:rsidP="00B83A91">
      <w:pPr>
        <w:pStyle w:val="ListParagraph"/>
        <w:numPr>
          <w:ilvl w:val="0"/>
          <w:numId w:val="22"/>
        </w:numPr>
      </w:pPr>
      <w:r>
        <w:t xml:space="preserve">Descargue el archivo </w:t>
      </w:r>
      <w:proofErr w:type="spellStart"/>
      <w:r>
        <w:t>natgrid</w:t>
      </w:r>
      <w:proofErr w:type="spellEnd"/>
      <w:r>
        <w:t xml:space="preserve"> correspondiente a su equipo y versión de Python, en este caso, si dispone de un equipo de 64 bits y </w:t>
      </w:r>
      <w:r w:rsidR="00B83A91">
        <w:t>la versión de</w:t>
      </w:r>
      <w:r>
        <w:t xml:space="preserve"> Python 2.7 debe </w:t>
      </w:r>
      <w:r w:rsidR="00B83A91">
        <w:t xml:space="preserve">descargar el paquete </w:t>
      </w:r>
      <w:r w:rsidRPr="00B83A91">
        <w:rPr>
          <w:b/>
          <w:bCs/>
        </w:rPr>
        <w:t>natgrid-</w:t>
      </w:r>
      <w:r w:rsidR="00B83A91" w:rsidRPr="00B83A91">
        <w:rPr>
          <w:b/>
          <w:bCs/>
        </w:rPr>
        <w:t>0.2.1-cp27-cp27m-win_amd64.whl</w:t>
      </w:r>
      <w:r w:rsidR="00B83A91">
        <w:rPr>
          <w:b/>
          <w:bCs/>
        </w:rPr>
        <w:t>.</w:t>
      </w:r>
    </w:p>
    <w:p w14:paraId="75AF2C82" w14:textId="45BC116F" w:rsidR="00B83A91" w:rsidRPr="00B83A91" w:rsidRDefault="00B83A91" w:rsidP="00B83A9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48576" wp14:editId="79189B36">
                <wp:simplePos x="0" y="0"/>
                <wp:positionH relativeFrom="column">
                  <wp:posOffset>186690</wp:posOffset>
                </wp:positionH>
                <wp:positionV relativeFrom="paragraph">
                  <wp:posOffset>349250</wp:posOffset>
                </wp:positionV>
                <wp:extent cx="2428875" cy="171450"/>
                <wp:effectExtent l="19050" t="19050" r="28575" b="19050"/>
                <wp:wrapNone/>
                <wp:docPr id="3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FA0E" id="Rectángulo 13" o:spid="_x0000_s1026" style="position:absolute;margin-left:14.7pt;margin-top:27.5pt;width:191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" filled="f" strokecolor="red" strokeweight="2.25pt"/>
            </w:pict>
          </mc:Fallback>
        </mc:AlternateContent>
      </w:r>
      <w:r w:rsidRPr="003E3167">
        <w:drawing>
          <wp:inline distT="0" distB="0" distL="0" distR="0" wp14:anchorId="2E6A0467" wp14:editId="25D1F187">
            <wp:extent cx="5607685" cy="885825"/>
            <wp:effectExtent l="38100" t="38100" r="88265" b="1047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889" b="259"/>
                    <a:stretch/>
                  </pic:blipFill>
                  <pic:spPr bwMode="auto">
                    <a:xfrm>
                      <a:off x="0" y="0"/>
                      <a:ext cx="5612130" cy="88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34DA" w14:textId="7888CFE5" w:rsidR="00B83A91" w:rsidRDefault="00B83A91" w:rsidP="00B83A91">
      <w:pPr>
        <w:pStyle w:val="ListParagraph"/>
        <w:numPr>
          <w:ilvl w:val="0"/>
          <w:numId w:val="22"/>
        </w:numPr>
      </w:pPr>
      <w:r>
        <w:lastRenderedPageBreak/>
        <w:t xml:space="preserve">Una vez se haya descargado el archivo, copie la dirección de la ubicación del archivo en su equipo y abra </w:t>
      </w:r>
      <w:r w:rsidRPr="00B83A91">
        <w:rPr>
          <w:b/>
          <w:bCs/>
        </w:rPr>
        <w:t xml:space="preserve">Anaconda </w:t>
      </w:r>
      <w:proofErr w:type="spellStart"/>
      <w:r w:rsidRPr="00B83A91">
        <w:rPr>
          <w:b/>
          <w:bCs/>
        </w:rPr>
        <w:t>Prompt</w:t>
      </w:r>
      <w:proofErr w:type="spellEnd"/>
      <w:r>
        <w:rPr>
          <w:b/>
          <w:bCs/>
        </w:rPr>
        <w:t xml:space="preserve"> </w:t>
      </w:r>
      <w:r w:rsidRPr="00B83A91">
        <w:t>como administrador</w:t>
      </w:r>
      <w:r>
        <w:t>, luego ejecute lo siguiente</w:t>
      </w:r>
      <w:r w:rsidRPr="00B83A91">
        <w:t>.</w:t>
      </w:r>
    </w:p>
    <w:p w14:paraId="1A5AD969" w14:textId="04B27B8C" w:rsidR="00B83A91" w:rsidRPr="00B83A91" w:rsidRDefault="00B83A91" w:rsidP="00B83A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0150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660066"/>
          <w:sz w:val="20"/>
          <w:szCs w:val="20"/>
          <w:lang w:val="en-US"/>
        </w:rPr>
        <w:t>p</w:t>
      </w:r>
      <w:r w:rsidRPr="00B83A91">
        <w:rPr>
          <w:rFonts w:ascii="Courier New" w:hAnsi="Courier New" w:cs="Courier New"/>
          <w:color w:val="660066"/>
          <w:sz w:val="20"/>
          <w:szCs w:val="20"/>
          <w:lang w:val="en-US"/>
        </w:rPr>
        <w:t>ython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m pip install C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\Users\.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..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\Downloads\natgrid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83A91">
        <w:rPr>
          <w:rFonts w:ascii="Courier New" w:hAnsi="Courier New" w:cs="Courier New"/>
          <w:color w:val="006666"/>
          <w:sz w:val="20"/>
          <w:szCs w:val="20"/>
          <w:lang w:val="en-US"/>
        </w:rPr>
        <w:t>0.2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B83A91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cp27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cp27m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win_amd64</w:t>
      </w:r>
      <w:r w:rsidRPr="00B83A91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B83A91">
        <w:rPr>
          <w:rFonts w:ascii="Courier New" w:hAnsi="Courier New" w:cs="Courier New"/>
          <w:color w:val="000000"/>
          <w:sz w:val="20"/>
          <w:szCs w:val="20"/>
          <w:lang w:val="en-US"/>
        </w:rPr>
        <w:t>whl</w:t>
      </w:r>
    </w:p>
    <w:p w14:paraId="294F0948" w14:textId="4FD812AA" w:rsidR="00905E4B" w:rsidRPr="00905E4B" w:rsidRDefault="00B83A91" w:rsidP="00905E4B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D441A" wp14:editId="6CBD753C">
                <wp:simplePos x="0" y="0"/>
                <wp:positionH relativeFrom="margin">
                  <wp:posOffset>72390</wp:posOffset>
                </wp:positionH>
                <wp:positionV relativeFrom="paragraph">
                  <wp:posOffset>1319530</wp:posOffset>
                </wp:positionV>
                <wp:extent cx="4972050" cy="180975"/>
                <wp:effectExtent l="19050" t="19050" r="19050" b="28575"/>
                <wp:wrapNone/>
                <wp:docPr id="3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47D7" id="Rectángulo 13" o:spid="_x0000_s1026" style="position:absolute;margin-left:5.7pt;margin-top:103.9pt;width:391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05E4B" w:rsidRPr="00CB135C">
        <w:rPr>
          <w:noProof/>
        </w:rPr>
        <w:drawing>
          <wp:inline distT="0" distB="0" distL="0" distR="0" wp14:anchorId="63646267" wp14:editId="493BCD0D">
            <wp:extent cx="5612130" cy="2943225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C4F" w14:textId="3375B75C" w:rsidR="004A068A" w:rsidRDefault="004A068A" w:rsidP="0041626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EEEFF0"/>
          <w:lang w:eastAsia="es-CO"/>
        </w:rPr>
      </w:pPr>
    </w:p>
    <w:p w14:paraId="4CEE77CB" w14:textId="73767352" w:rsidR="004A068A" w:rsidRDefault="004A068A" w:rsidP="0041626E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EEEFF0"/>
          <w:lang w:eastAsia="es-CO"/>
        </w:rPr>
      </w:pPr>
    </w:p>
    <w:p w14:paraId="1F4DD483" w14:textId="60C2CAB4" w:rsidR="00CB135C" w:rsidRPr="00B442AE" w:rsidRDefault="00CB135C" w:rsidP="00BF7AC6">
      <w:pPr>
        <w:pStyle w:val="ListParagraph"/>
      </w:pPr>
    </w:p>
    <w:sectPr w:rsidR="00CB135C" w:rsidRPr="00B442AE" w:rsidSect="002D68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0F3"/>
    <w:multiLevelType w:val="hybridMultilevel"/>
    <w:tmpl w:val="909AD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E50"/>
    <w:multiLevelType w:val="multilevel"/>
    <w:tmpl w:val="AC4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C7627"/>
    <w:multiLevelType w:val="multilevel"/>
    <w:tmpl w:val="F9B2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15596"/>
    <w:multiLevelType w:val="multilevel"/>
    <w:tmpl w:val="586A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95E22"/>
    <w:multiLevelType w:val="hybridMultilevel"/>
    <w:tmpl w:val="1A3EFD3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8DF"/>
    <w:multiLevelType w:val="multilevel"/>
    <w:tmpl w:val="C72C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61AA7"/>
    <w:multiLevelType w:val="hybridMultilevel"/>
    <w:tmpl w:val="C426757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300F"/>
    <w:multiLevelType w:val="multilevel"/>
    <w:tmpl w:val="CE9A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637A4"/>
    <w:multiLevelType w:val="hybridMultilevel"/>
    <w:tmpl w:val="85FA340A"/>
    <w:lvl w:ilvl="0" w:tplc="3B06DB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0082"/>
    <w:multiLevelType w:val="multilevel"/>
    <w:tmpl w:val="2F44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45232"/>
    <w:multiLevelType w:val="multilevel"/>
    <w:tmpl w:val="17F8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40979"/>
    <w:multiLevelType w:val="hybridMultilevel"/>
    <w:tmpl w:val="FFDEA7E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010B"/>
    <w:multiLevelType w:val="multilevel"/>
    <w:tmpl w:val="4784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52AC3"/>
    <w:multiLevelType w:val="multilevel"/>
    <w:tmpl w:val="46F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018CC"/>
    <w:multiLevelType w:val="hybridMultilevel"/>
    <w:tmpl w:val="1A3EFD3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A0265"/>
    <w:multiLevelType w:val="multilevel"/>
    <w:tmpl w:val="2F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85463"/>
    <w:multiLevelType w:val="multilevel"/>
    <w:tmpl w:val="45B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6283E"/>
    <w:multiLevelType w:val="multilevel"/>
    <w:tmpl w:val="316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E3A8D"/>
    <w:multiLevelType w:val="hybridMultilevel"/>
    <w:tmpl w:val="060A2C9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05C0"/>
    <w:multiLevelType w:val="multilevel"/>
    <w:tmpl w:val="8BA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D0DAE"/>
    <w:multiLevelType w:val="multilevel"/>
    <w:tmpl w:val="016E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81C7D"/>
    <w:multiLevelType w:val="hybridMultilevel"/>
    <w:tmpl w:val="060A2C96"/>
    <w:lvl w:ilvl="0" w:tplc="240A0011">
      <w:start w:val="1"/>
      <w:numFmt w:val="decimal"/>
      <w:lvlText w:val="%1)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A3890"/>
    <w:multiLevelType w:val="multilevel"/>
    <w:tmpl w:val="6D66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C07DA"/>
    <w:multiLevelType w:val="hybridMultilevel"/>
    <w:tmpl w:val="D082C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1C37"/>
    <w:multiLevelType w:val="multilevel"/>
    <w:tmpl w:val="4ECA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77690"/>
    <w:multiLevelType w:val="hybridMultilevel"/>
    <w:tmpl w:val="CF86D704"/>
    <w:lvl w:ilvl="0" w:tplc="3B06DB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B2E79"/>
    <w:multiLevelType w:val="hybridMultilevel"/>
    <w:tmpl w:val="1A3EFD3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21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19"/>
  </w:num>
  <w:num w:numId="19">
    <w:abstractNumId w:val="10"/>
  </w:num>
  <w:num w:numId="20">
    <w:abstractNumId w:val="7"/>
  </w:num>
  <w:num w:numId="21">
    <w:abstractNumId w:val="25"/>
  </w:num>
  <w:num w:numId="22">
    <w:abstractNumId w:val="6"/>
  </w:num>
  <w:num w:numId="23">
    <w:abstractNumId w:val="12"/>
  </w:num>
  <w:num w:numId="24">
    <w:abstractNumId w:val="20"/>
  </w:num>
  <w:num w:numId="25">
    <w:abstractNumId w:val="17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7A"/>
    <w:rsid w:val="00040CAB"/>
    <w:rsid w:val="0010328E"/>
    <w:rsid w:val="001033B1"/>
    <w:rsid w:val="001036F1"/>
    <w:rsid w:val="001D2CFE"/>
    <w:rsid w:val="00275940"/>
    <w:rsid w:val="002D687A"/>
    <w:rsid w:val="002E45E1"/>
    <w:rsid w:val="00300AAE"/>
    <w:rsid w:val="003272D5"/>
    <w:rsid w:val="00337F29"/>
    <w:rsid w:val="003507BB"/>
    <w:rsid w:val="0035756E"/>
    <w:rsid w:val="003E3167"/>
    <w:rsid w:val="004125FA"/>
    <w:rsid w:val="0041626E"/>
    <w:rsid w:val="00416458"/>
    <w:rsid w:val="004A068A"/>
    <w:rsid w:val="004A50F9"/>
    <w:rsid w:val="004D63A9"/>
    <w:rsid w:val="00506895"/>
    <w:rsid w:val="00511158"/>
    <w:rsid w:val="00513DFA"/>
    <w:rsid w:val="005E0E54"/>
    <w:rsid w:val="005E306F"/>
    <w:rsid w:val="005F2233"/>
    <w:rsid w:val="00612D9E"/>
    <w:rsid w:val="006815A7"/>
    <w:rsid w:val="00684AF6"/>
    <w:rsid w:val="006A268B"/>
    <w:rsid w:val="006B3F3F"/>
    <w:rsid w:val="006F504A"/>
    <w:rsid w:val="00767426"/>
    <w:rsid w:val="007730A9"/>
    <w:rsid w:val="00773C64"/>
    <w:rsid w:val="007D14C5"/>
    <w:rsid w:val="007D41FC"/>
    <w:rsid w:val="00835222"/>
    <w:rsid w:val="00852E52"/>
    <w:rsid w:val="00860C6C"/>
    <w:rsid w:val="008F7888"/>
    <w:rsid w:val="00905E4B"/>
    <w:rsid w:val="00981B84"/>
    <w:rsid w:val="009C4D2C"/>
    <w:rsid w:val="009D1833"/>
    <w:rsid w:val="00A0390A"/>
    <w:rsid w:val="00A25CF2"/>
    <w:rsid w:val="00A55B63"/>
    <w:rsid w:val="00A7729D"/>
    <w:rsid w:val="00AB057A"/>
    <w:rsid w:val="00AC1631"/>
    <w:rsid w:val="00B10669"/>
    <w:rsid w:val="00B36C64"/>
    <w:rsid w:val="00B442AE"/>
    <w:rsid w:val="00B5216F"/>
    <w:rsid w:val="00B55DEF"/>
    <w:rsid w:val="00B75A55"/>
    <w:rsid w:val="00B83A91"/>
    <w:rsid w:val="00BE2892"/>
    <w:rsid w:val="00BF7AC6"/>
    <w:rsid w:val="00C6726F"/>
    <w:rsid w:val="00CB135C"/>
    <w:rsid w:val="00D1010F"/>
    <w:rsid w:val="00D52D07"/>
    <w:rsid w:val="00DA2D3B"/>
    <w:rsid w:val="00DC5A16"/>
    <w:rsid w:val="00DE5366"/>
    <w:rsid w:val="00DF128E"/>
    <w:rsid w:val="00E04353"/>
    <w:rsid w:val="00E92E3F"/>
    <w:rsid w:val="00EA14DA"/>
    <w:rsid w:val="00EE697D"/>
    <w:rsid w:val="00F61354"/>
    <w:rsid w:val="00F61407"/>
    <w:rsid w:val="00FE3EE2"/>
    <w:rsid w:val="00FF03AB"/>
    <w:rsid w:val="00FF63AE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BE021"/>
  <w15:chartTrackingRefBased/>
  <w15:docId w15:val="{8827FDC6-835A-4863-B861-0F0CBCBE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AE"/>
  </w:style>
  <w:style w:type="paragraph" w:styleId="Heading1">
    <w:name w:val="heading 1"/>
    <w:basedOn w:val="Normal"/>
    <w:next w:val="Normal"/>
    <w:link w:val="Heading1Char"/>
    <w:uiPriority w:val="9"/>
    <w:qFormat/>
    <w:rsid w:val="00300A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AA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300AAE"/>
    <w:rPr>
      <w:b/>
      <w:bCs/>
    </w:rPr>
  </w:style>
  <w:style w:type="paragraph" w:styleId="ListParagraph">
    <w:name w:val="List Paragraph"/>
    <w:basedOn w:val="Normal"/>
    <w:uiPriority w:val="34"/>
    <w:qFormat/>
    <w:rsid w:val="002D68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C64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73C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00AA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B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0AA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A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A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A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A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A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A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AA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00AAE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300AAE"/>
    <w:rPr>
      <w:i/>
      <w:iCs/>
    </w:rPr>
  </w:style>
  <w:style w:type="paragraph" w:styleId="NoSpacing">
    <w:name w:val="No Spacing"/>
    <w:uiPriority w:val="1"/>
    <w:qFormat/>
    <w:rsid w:val="00300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0AA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0A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A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A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0A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0AA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00A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0AA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A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AA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3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28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1032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0328E"/>
  </w:style>
  <w:style w:type="character" w:customStyle="1" w:styleId="pre">
    <w:name w:val="pre"/>
    <w:basedOn w:val="DefaultParagraphFont"/>
    <w:rsid w:val="0010328E"/>
  </w:style>
  <w:style w:type="paragraph" w:styleId="NormalWeb">
    <w:name w:val="Normal (Web)"/>
    <w:basedOn w:val="Normal"/>
    <w:uiPriority w:val="99"/>
    <w:unhideWhenUsed/>
    <w:rsid w:val="00AC1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kn">
    <w:name w:val="kn"/>
    <w:basedOn w:val="DefaultParagraphFont"/>
    <w:rsid w:val="0041626E"/>
  </w:style>
  <w:style w:type="character" w:customStyle="1" w:styleId="nn">
    <w:name w:val="nn"/>
    <w:basedOn w:val="DefaultParagraphFont"/>
    <w:rsid w:val="0041626E"/>
  </w:style>
  <w:style w:type="character" w:customStyle="1" w:styleId="k">
    <w:name w:val="k"/>
    <w:basedOn w:val="DefaultParagraphFont"/>
    <w:rsid w:val="0041626E"/>
  </w:style>
  <w:style w:type="character" w:customStyle="1" w:styleId="n">
    <w:name w:val="n"/>
    <w:basedOn w:val="DefaultParagraphFont"/>
    <w:rsid w:val="0041626E"/>
  </w:style>
  <w:style w:type="character" w:styleId="UnresolvedMention">
    <w:name w:val="Unresolved Mention"/>
    <w:basedOn w:val="DefaultParagraphFont"/>
    <w:uiPriority w:val="99"/>
    <w:semiHidden/>
    <w:unhideWhenUsed/>
    <w:rsid w:val="00F6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0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blog.straywarrior.com/179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individua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lfd.uci.edu/~gohlke/pythonlib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94471A-4EA8-4002-A14B-7073A5659569}">
  <we:reference id="wa104382008" version="1.1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F2A901FC-7E75-4861-850F-AF4CDE7A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4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Patricia González Matoma</dc:creator>
  <cp:keywords/>
  <dc:description/>
  <cp:lastModifiedBy>Verónica Patricia González Matoma</cp:lastModifiedBy>
  <cp:revision>2</cp:revision>
  <cp:lastPrinted>2020-12-13T22:29:00Z</cp:lastPrinted>
  <dcterms:created xsi:type="dcterms:W3CDTF">2020-12-13T22:30:00Z</dcterms:created>
  <dcterms:modified xsi:type="dcterms:W3CDTF">2020-12-13T22:30:00Z</dcterms:modified>
</cp:coreProperties>
</file>